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F5B90" w14:textId="77777777" w:rsidR="0082036C" w:rsidRPr="0082036C" w:rsidRDefault="0082036C" w:rsidP="0082036C">
      <w:pPr>
        <w:spacing w:before="120" w:after="0" w:line="30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8203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TURKEY</w:t>
      </w:r>
      <w:r w:rsidR="007063BD" w:rsidRPr="008203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ICIM WEAVINGS</w:t>
      </w:r>
    </w:p>
    <w:p w14:paraId="4BB86EB1" w14:textId="77777777" w:rsidR="007063BD" w:rsidRPr="005E06AB" w:rsidRDefault="007063BD" w:rsidP="00A01FC6">
      <w:pPr>
        <w:spacing w:before="120" w:after="0" w:line="30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E06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rof. Dr. Sema </w:t>
      </w:r>
      <w:r w:rsidR="008203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ÖZTURK</w:t>
      </w:r>
    </w:p>
    <w:p w14:paraId="7D7B4BCC" w14:textId="77777777" w:rsidR="007063BD" w:rsidRDefault="007063BD" w:rsidP="00A01FC6">
      <w:pPr>
        <w:tabs>
          <w:tab w:val="right" w:pos="9638"/>
        </w:tabs>
        <w:spacing w:before="120" w:after="0" w:line="300" w:lineRule="auto"/>
        <w:jc w:val="right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E06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nkara </w:t>
      </w:r>
      <w:proofErr w:type="spellStart"/>
      <w:r w:rsidR="008203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iversity</w:t>
      </w:r>
      <w:proofErr w:type="spellEnd"/>
      <w:r w:rsidR="008203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203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urkey</w:t>
      </w:r>
      <w:proofErr w:type="spellEnd"/>
    </w:p>
    <w:p w14:paraId="7E17C698" w14:textId="77777777" w:rsidR="007063BD" w:rsidRDefault="00841D10" w:rsidP="00A01FC6">
      <w:pPr>
        <w:spacing w:before="120" w:after="0" w:line="30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7063BD" w:rsidRPr="007063BD">
          <w:rPr>
            <w:rStyle w:val="Kpr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kmko</w:t>
        </w:r>
        <w:r w:rsidR="0082036C">
          <w:rPr>
            <w:rStyle w:val="Kpr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ro</w:t>
        </w:r>
        <w:r w:rsidR="007063BD" w:rsidRPr="007063BD">
          <w:rPr>
            <w:rStyle w:val="Kpr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i@gmail.com</w:t>
        </w:r>
      </w:hyperlink>
      <w:r w:rsidR="007063BD" w:rsidRPr="007063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2036C">
        <w:rPr>
          <w:rFonts w:ascii="Times New Roman" w:eastAsia="Calibri" w:hAnsi="Times New Roman" w:cs="Times New Roman"/>
          <w:sz w:val="24"/>
          <w:szCs w:val="24"/>
        </w:rPr>
        <w:t>Whatsapp</w:t>
      </w:r>
      <w:proofErr w:type="spellEnd"/>
      <w:r w:rsidR="0082036C">
        <w:rPr>
          <w:rFonts w:ascii="Times New Roman" w:eastAsia="Calibri" w:hAnsi="Times New Roman" w:cs="Times New Roman"/>
          <w:sz w:val="24"/>
          <w:szCs w:val="24"/>
        </w:rPr>
        <w:t xml:space="preserve"> +9</w:t>
      </w:r>
      <w:r w:rsidR="007063BD" w:rsidRPr="007063BD">
        <w:rPr>
          <w:rFonts w:ascii="Times New Roman" w:eastAsia="Calibri" w:hAnsi="Times New Roman" w:cs="Times New Roman"/>
          <w:sz w:val="24"/>
          <w:szCs w:val="24"/>
        </w:rPr>
        <w:t>055500</w:t>
      </w:r>
      <w:r w:rsidR="0082036C">
        <w:rPr>
          <w:rFonts w:ascii="Times New Roman" w:eastAsia="Calibri" w:hAnsi="Times New Roman" w:cs="Times New Roman"/>
          <w:sz w:val="24"/>
          <w:szCs w:val="24"/>
        </w:rPr>
        <w:t>44</w:t>
      </w:r>
      <w:r w:rsidR="007063BD" w:rsidRPr="007063BD">
        <w:rPr>
          <w:rFonts w:ascii="Times New Roman" w:eastAsia="Calibri" w:hAnsi="Times New Roman" w:cs="Times New Roman"/>
          <w:sz w:val="24"/>
          <w:szCs w:val="24"/>
        </w:rPr>
        <w:t>9286</w:t>
      </w:r>
    </w:p>
    <w:p w14:paraId="712AAE3A" w14:textId="77777777" w:rsidR="00875DD4" w:rsidRDefault="00875DD4" w:rsidP="00875DD4">
      <w:pPr>
        <w:spacing w:before="120" w:after="0" w:line="30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CID NO: 0000-0000-0000-0000</w:t>
      </w:r>
    </w:p>
    <w:p w14:paraId="0D6ACE66" w14:textId="77777777" w:rsidR="00D11398" w:rsidRPr="005E06AB" w:rsidRDefault="00D11398" w:rsidP="00A01FC6">
      <w:pPr>
        <w:spacing w:before="120" w:after="0" w:line="30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E06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Dr. Fatma </w:t>
      </w:r>
      <w:r w:rsidR="008203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AŞ</w:t>
      </w:r>
    </w:p>
    <w:p w14:paraId="557CE51D" w14:textId="77777777" w:rsidR="00D11398" w:rsidRDefault="0082036C" w:rsidP="00A01FC6">
      <w:pPr>
        <w:tabs>
          <w:tab w:val="right" w:pos="9638"/>
        </w:tabs>
        <w:spacing w:before="120" w:after="0" w:line="300" w:lineRule="auto"/>
        <w:jc w:val="right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taturk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iversity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urkey</w:t>
      </w:r>
      <w:proofErr w:type="spellEnd"/>
    </w:p>
    <w:p w14:paraId="336E5D02" w14:textId="77777777" w:rsidR="00D11398" w:rsidRDefault="00841D10" w:rsidP="00A01FC6">
      <w:pPr>
        <w:spacing w:before="120" w:after="0" w:line="30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D11398" w:rsidRPr="007063BD">
          <w:rPr>
            <w:rStyle w:val="Kpr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kngresi@gmail.com</w:t>
        </w:r>
      </w:hyperlink>
      <w:r w:rsidR="00D11398" w:rsidRPr="007063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2036C">
        <w:rPr>
          <w:rFonts w:ascii="Times New Roman" w:eastAsia="Calibri" w:hAnsi="Times New Roman" w:cs="Times New Roman"/>
          <w:sz w:val="24"/>
          <w:szCs w:val="24"/>
        </w:rPr>
        <w:t>+9</w:t>
      </w:r>
      <w:r w:rsidR="00D11398" w:rsidRPr="007063BD">
        <w:rPr>
          <w:rFonts w:ascii="Times New Roman" w:eastAsia="Calibri" w:hAnsi="Times New Roman" w:cs="Times New Roman"/>
          <w:sz w:val="24"/>
          <w:szCs w:val="24"/>
        </w:rPr>
        <w:t>055</w:t>
      </w:r>
      <w:r w:rsidR="0082036C">
        <w:rPr>
          <w:rFonts w:ascii="Times New Roman" w:eastAsia="Calibri" w:hAnsi="Times New Roman" w:cs="Times New Roman"/>
          <w:sz w:val="24"/>
          <w:szCs w:val="24"/>
        </w:rPr>
        <w:t>34</w:t>
      </w:r>
      <w:r w:rsidR="00D11398" w:rsidRPr="007063BD">
        <w:rPr>
          <w:rFonts w:ascii="Times New Roman" w:eastAsia="Calibri" w:hAnsi="Times New Roman" w:cs="Times New Roman"/>
          <w:sz w:val="24"/>
          <w:szCs w:val="24"/>
        </w:rPr>
        <w:t>9286</w:t>
      </w:r>
    </w:p>
    <w:p w14:paraId="2BF2D68B" w14:textId="77777777" w:rsidR="00875DD4" w:rsidRDefault="00875DD4" w:rsidP="00875DD4">
      <w:pPr>
        <w:spacing w:before="120" w:after="0" w:line="30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CID NO: 0000-0000-0000-0000</w:t>
      </w:r>
    </w:p>
    <w:p w14:paraId="1E1D4A8B" w14:textId="77777777" w:rsidR="00875DD4" w:rsidRPr="007063BD" w:rsidRDefault="00875DD4" w:rsidP="00A01FC6">
      <w:pPr>
        <w:spacing w:before="120" w:after="0" w:line="30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4C18B3D" w14:textId="77777777" w:rsidR="007063BD" w:rsidRPr="005E06AB" w:rsidRDefault="007063BD" w:rsidP="007063BD">
      <w:pPr>
        <w:spacing w:before="120" w:after="0" w:line="300" w:lineRule="auto"/>
        <w:outlineLvl w:val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E06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BSTRACT</w:t>
      </w:r>
    </w:p>
    <w:p w14:paraId="70078DB5" w14:textId="77777777" w:rsidR="007063BD" w:rsidRPr="005E06AB" w:rsidRDefault="007063BD" w:rsidP="007063BD">
      <w:pPr>
        <w:suppressAutoHyphens/>
        <w:spacing w:before="120"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I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ovinc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istrict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f Şanlıurfa, it is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ee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a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r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r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any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local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rt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rom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opper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traw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knittin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o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ur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ocessin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rom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kazaz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knittin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o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ha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in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eltin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ithi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cop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f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ha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in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n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egio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in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f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ackcloth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arpe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u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cicim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zili.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la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in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hich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include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oduct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uch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as kilim, cicim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zili, has a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pecial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importanc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since it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ovide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an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pportunity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or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evaluatio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f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hair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ool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btain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rom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vin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livestock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hich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s an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importan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economic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ctivity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n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egio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6CD43DD4" w14:textId="77777777" w:rsidR="007063BD" w:rsidRPr="005E06AB" w:rsidRDefault="007063BD" w:rsidP="007063BD">
      <w:pPr>
        <w:suppressAutoHyphens/>
        <w:spacing w:before="120"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lai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kilim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ing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r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ft-fac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ing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orm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y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assin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f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arp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read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evenly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ver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under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each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ther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Cicim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in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s a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ki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f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in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n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hich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olor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atter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yarn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r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us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eside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f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arp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yarn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Since it has a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imilar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ppearanc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o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“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indin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”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echniqu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ith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in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line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n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la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ove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loor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it has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ppearanc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f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havin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ee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embroider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ith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eedl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n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la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ove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loor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2554EF92" w14:textId="77777777" w:rsidR="0082036C" w:rsidRDefault="007063BD" w:rsidP="007063BD">
      <w:pPr>
        <w:suppressAutoHyphens/>
        <w:spacing w:before="120"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i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tudy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has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ee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arri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u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n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rder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o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etermin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echnical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motif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ompositio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haracteristic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f cicim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ing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n Şanlıurfa. Cicim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ing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n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egio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"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arp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ft-fac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"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wo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ifferen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echnique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r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ove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arp-fac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e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r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ing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n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hich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motif is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orm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y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arp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yarn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f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rea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s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us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o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hol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tructur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ogether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</w:p>
    <w:p w14:paraId="467769C3" w14:textId="77777777" w:rsidR="007063BD" w:rsidRPr="005E06AB" w:rsidRDefault="007063BD" w:rsidP="007063BD">
      <w:pPr>
        <w:suppressAutoHyphens/>
        <w:spacing w:before="120"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ft-fac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icim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r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example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f cicim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her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olor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atter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yarn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form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otif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etwee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ft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s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otif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ay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be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requen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r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pars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ft-fac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cicim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ing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r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ee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n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lmos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ll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istrict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I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i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aper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cicim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in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ample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a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can be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each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ithi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cop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f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esearch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ill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be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ocument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ith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hotograph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informatio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bou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ir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echnical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opertie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ill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be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give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6E2140BE" w14:textId="77777777" w:rsidR="007063BD" w:rsidRPr="005E06AB" w:rsidRDefault="007063BD" w:rsidP="007063BD">
      <w:pPr>
        <w:suppressAutoHyphens/>
        <w:spacing w:before="120"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proofErr w:type="spellStart"/>
      <w:r w:rsidRPr="005E06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Keyword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: Cicim, Şanlıurfa,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ultural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Heritag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raditional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ing</w:t>
      </w:r>
      <w:proofErr w:type="spellEnd"/>
    </w:p>
    <w:p w14:paraId="0CBDB03D" w14:textId="77777777" w:rsidR="007063BD" w:rsidRPr="007063BD" w:rsidRDefault="007063BD" w:rsidP="007063B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sectPr w:rsidR="007063BD" w:rsidRPr="007063BD" w:rsidSect="00D113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9DAE" w14:textId="77777777" w:rsidR="00841D10" w:rsidRDefault="00841D10" w:rsidP="00974400">
      <w:pPr>
        <w:spacing w:after="0" w:line="240" w:lineRule="auto"/>
      </w:pPr>
      <w:r>
        <w:separator/>
      </w:r>
    </w:p>
  </w:endnote>
  <w:endnote w:type="continuationSeparator" w:id="0">
    <w:p w14:paraId="7EF0C844" w14:textId="77777777" w:rsidR="00841D10" w:rsidRDefault="00841D10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8325" w14:textId="77777777" w:rsidR="00202B1B" w:rsidRDefault="00202B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AC7C" w14:textId="77777777" w:rsidR="00202B1B" w:rsidRDefault="00202B1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FB07" w14:textId="77777777" w:rsidR="00202B1B" w:rsidRDefault="00202B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C8AEA" w14:textId="77777777" w:rsidR="00841D10" w:rsidRDefault="00841D10" w:rsidP="00974400">
      <w:pPr>
        <w:spacing w:after="0" w:line="240" w:lineRule="auto"/>
      </w:pPr>
      <w:r>
        <w:separator/>
      </w:r>
    </w:p>
  </w:footnote>
  <w:footnote w:type="continuationSeparator" w:id="0">
    <w:p w14:paraId="40491F40" w14:textId="77777777" w:rsidR="00841D10" w:rsidRDefault="00841D10" w:rsidP="0097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92F3" w14:textId="2FECB232" w:rsidR="00202B1B" w:rsidRDefault="00202B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C493" w14:textId="267CEEAC" w:rsidR="00202B1B" w:rsidRDefault="00202B1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21B6" w14:textId="699262FF" w:rsidR="00202B1B" w:rsidRDefault="00202B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4E"/>
    <w:rsid w:val="00015EF4"/>
    <w:rsid w:val="0003710D"/>
    <w:rsid w:val="000619E1"/>
    <w:rsid w:val="000753BD"/>
    <w:rsid w:val="00090AEA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202B1B"/>
    <w:rsid w:val="00212B7F"/>
    <w:rsid w:val="00290FAD"/>
    <w:rsid w:val="002A797F"/>
    <w:rsid w:val="002A7987"/>
    <w:rsid w:val="00305DF1"/>
    <w:rsid w:val="00313E8D"/>
    <w:rsid w:val="00364B05"/>
    <w:rsid w:val="0037601F"/>
    <w:rsid w:val="003C798D"/>
    <w:rsid w:val="003E461F"/>
    <w:rsid w:val="004365B3"/>
    <w:rsid w:val="004838DD"/>
    <w:rsid w:val="004840F0"/>
    <w:rsid w:val="00492283"/>
    <w:rsid w:val="004B3216"/>
    <w:rsid w:val="004E0072"/>
    <w:rsid w:val="004E2EF1"/>
    <w:rsid w:val="00503A0B"/>
    <w:rsid w:val="00507157"/>
    <w:rsid w:val="00554B00"/>
    <w:rsid w:val="005808E9"/>
    <w:rsid w:val="005D3B45"/>
    <w:rsid w:val="005E2E11"/>
    <w:rsid w:val="0066535B"/>
    <w:rsid w:val="006A7342"/>
    <w:rsid w:val="006D22DE"/>
    <w:rsid w:val="007063BD"/>
    <w:rsid w:val="00726298"/>
    <w:rsid w:val="007358CA"/>
    <w:rsid w:val="00745D51"/>
    <w:rsid w:val="007D2320"/>
    <w:rsid w:val="007E27A0"/>
    <w:rsid w:val="008074F4"/>
    <w:rsid w:val="0082036C"/>
    <w:rsid w:val="00841D10"/>
    <w:rsid w:val="00875DD4"/>
    <w:rsid w:val="00891F4F"/>
    <w:rsid w:val="00892C27"/>
    <w:rsid w:val="008A1D38"/>
    <w:rsid w:val="00913C18"/>
    <w:rsid w:val="009430A6"/>
    <w:rsid w:val="00970B58"/>
    <w:rsid w:val="00974400"/>
    <w:rsid w:val="009B6465"/>
    <w:rsid w:val="00A01FC6"/>
    <w:rsid w:val="00A33235"/>
    <w:rsid w:val="00A42659"/>
    <w:rsid w:val="00A54A4C"/>
    <w:rsid w:val="00A70BC7"/>
    <w:rsid w:val="00A82391"/>
    <w:rsid w:val="00A87F0A"/>
    <w:rsid w:val="00AB2764"/>
    <w:rsid w:val="00AF2989"/>
    <w:rsid w:val="00AF7DD6"/>
    <w:rsid w:val="00B12096"/>
    <w:rsid w:val="00B66FA7"/>
    <w:rsid w:val="00B80DBA"/>
    <w:rsid w:val="00B910E3"/>
    <w:rsid w:val="00BB1188"/>
    <w:rsid w:val="00BC311E"/>
    <w:rsid w:val="00BF3142"/>
    <w:rsid w:val="00C17959"/>
    <w:rsid w:val="00CF10AC"/>
    <w:rsid w:val="00D11398"/>
    <w:rsid w:val="00D15A0C"/>
    <w:rsid w:val="00D24D6A"/>
    <w:rsid w:val="00D36979"/>
    <w:rsid w:val="00D52EAA"/>
    <w:rsid w:val="00D649AD"/>
    <w:rsid w:val="00D9279F"/>
    <w:rsid w:val="00E3244E"/>
    <w:rsid w:val="00EA2259"/>
    <w:rsid w:val="00ED2BB1"/>
    <w:rsid w:val="00F04AA8"/>
    <w:rsid w:val="00F201ED"/>
    <w:rsid w:val="00F24D4E"/>
    <w:rsid w:val="00F876D5"/>
    <w:rsid w:val="00F95E82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7A747"/>
  <w15:docId w15:val="{947BEF34-5040-4EC2-A5F2-09BAA554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283"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mkongresi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kmkongresi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003244-999E-4508-8BD2-296A3ABD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ongre ismi yazılmalıdır</vt:lpstr>
    </vt:vector>
  </TitlesOfParts>
  <Company>Progressive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Uluslararası Ankara Multidisiplinler Çalışmalar Kongresi</dc:title>
  <dc:subject/>
  <dc:creator>Casper</dc:creator>
  <cp:keywords/>
  <dc:description/>
  <cp:lastModifiedBy>Merve  Kıdıryüz</cp:lastModifiedBy>
  <cp:revision>2</cp:revision>
  <cp:lastPrinted>2019-12-27T21:28:00Z</cp:lastPrinted>
  <dcterms:created xsi:type="dcterms:W3CDTF">2022-01-05T08:18:00Z</dcterms:created>
  <dcterms:modified xsi:type="dcterms:W3CDTF">2022-01-05T08:18:00Z</dcterms:modified>
</cp:coreProperties>
</file>